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透视与备忘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透视与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58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文学透视与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